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CD164C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5E7" w:rsidRPr="008334C8" w:rsidRDefault="003C55E7">
      <w:pPr>
        <w:rPr>
          <w:rFonts w:ascii="Times New Roman" w:hAnsi="Times New Roman" w:cs="Times New Roman"/>
          <w:sz w:val="24"/>
          <w:szCs w:val="24"/>
        </w:rPr>
      </w:pPr>
    </w:p>
    <w:p w:rsidR="00BD404A" w:rsidRPr="00CD164C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0"/>
        <w:gridCol w:w="1102"/>
        <w:gridCol w:w="3353"/>
        <w:gridCol w:w="2095"/>
      </w:tblGrid>
      <w:tr w:rsidR="003C55E7" w:rsidRPr="003C55E7" w:rsidTr="003C55E7"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</w:tbl>
    <w:p w:rsidR="003C55E7" w:rsidRDefault="003C55E7">
      <w:pPr>
        <w:rPr>
          <w:rFonts w:ascii="Times New Roman" w:hAnsi="Times New Roman" w:cs="Times New Roman"/>
          <w:sz w:val="24"/>
          <w:szCs w:val="24"/>
        </w:rPr>
      </w:pPr>
    </w:p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69725E" w:rsidRDefault="009904E2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44738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9725E">
              <w:rPr>
                <w:noProof/>
                <w:webHidden/>
              </w:rPr>
              <w:tab/>
            </w:r>
            <w:r w:rsidR="0069725E"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4 \h </w:instrText>
            </w:r>
            <w:r w:rsidR="0069725E">
              <w:rPr>
                <w:noProof/>
                <w:webHidden/>
              </w:rPr>
            </w:r>
            <w:r w:rsidR="0069725E"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 w:rsidR="0069725E"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5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6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7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8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9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0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1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2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3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4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5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6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7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8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9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0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1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2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3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69725E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4" w:history="1"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6FE1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9904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447384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447385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447386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447387"/>
      <w:r>
        <w:rPr>
          <w:rFonts w:ascii="Times New Roman" w:hAnsi="Times New Roman" w:cs="Times New Roman"/>
          <w:sz w:val="24"/>
          <w:szCs w:val="24"/>
        </w:rPr>
        <w:t>Definições, acrônimos e abreviações</w:t>
      </w:r>
      <w:bookmarkEnd w:id="3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58447388"/>
      <w:r>
        <w:rPr>
          <w:rFonts w:ascii="Times New Roman" w:hAnsi="Times New Roman" w:cs="Times New Roman"/>
          <w:sz w:val="24"/>
          <w:szCs w:val="24"/>
        </w:rPr>
        <w:t>Referencias</w:t>
      </w:r>
      <w:bookmarkEnd w:id="4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58447389"/>
      <w:r>
        <w:rPr>
          <w:rFonts w:ascii="Times New Roman" w:hAnsi="Times New Roman" w:cs="Times New Roman"/>
          <w:sz w:val="24"/>
          <w:szCs w:val="24"/>
        </w:rPr>
        <w:t>Visão geral</w:t>
      </w:r>
      <w:bookmarkEnd w:id="5"/>
    </w:p>
    <w:p w:rsidR="00007F1A" w:rsidRPr="00007F1A" w:rsidRDefault="00007F1A" w:rsidP="00007F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007F1A" w:rsidP="00007F1A">
      <w:pPr>
        <w:pStyle w:val="PargrafodaLista"/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447390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6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8447391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447392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8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447393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9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6479E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49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8447394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10"/>
    </w:p>
    <w:p w:rsidR="006A4223" w:rsidRPr="006A4223" w:rsidRDefault="00CD164C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8447395"/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5.1- visão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11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844739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2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0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9325" cy="31623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447397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3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8447398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4"/>
    </w:p>
    <w:p w:rsidR="00CD164C" w:rsidRDefault="006A42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29075" cy="54483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8447399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5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58447400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6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>as classes de análise para os componentes de projeto será descrito 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0103D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90.2pt;margin-top:31.9pt;width:45.75pt;height:26.2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47825" cy="102870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0103D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8" type="#_x0000_t13" style="position:absolute;left:0;text-align:left;margin-left:229.95pt;margin-top:92.55pt;width:45.75pt;height:26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00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09700" cy="2867025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258447401"/>
      <w:r>
        <w:rPr>
          <w:rFonts w:ascii="Times New Roman" w:hAnsi="Times New Roman" w:cs="Times New Roman"/>
          <w:sz w:val="24"/>
          <w:szCs w:val="24"/>
        </w:rPr>
        <w:t>8.2- camadas</w:t>
      </w:r>
      <w:bookmarkEnd w:id="17"/>
    </w:p>
    <w:p w:rsid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582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0720" cy="5171251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447402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8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8447403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9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8447404"/>
      <w:r w:rsidRPr="00110600">
        <w:rPr>
          <w:rFonts w:ascii="Times New Roman" w:hAnsi="Times New Roman" w:cs="Times New Roman"/>
          <w:sz w:val="32"/>
          <w:szCs w:val="32"/>
        </w:rPr>
        <w:lastRenderedPageBreak/>
        <w:t>Qualidade</w:t>
      </w:r>
      <w:bookmarkEnd w:id="20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1C1AAF"/>
    <w:rsid w:val="001E47AB"/>
    <w:rsid w:val="00294D23"/>
    <w:rsid w:val="002A0551"/>
    <w:rsid w:val="002A70DE"/>
    <w:rsid w:val="003003D7"/>
    <w:rsid w:val="00352016"/>
    <w:rsid w:val="003C55E7"/>
    <w:rsid w:val="0040254C"/>
    <w:rsid w:val="00456E2F"/>
    <w:rsid w:val="005B02A2"/>
    <w:rsid w:val="00635DFD"/>
    <w:rsid w:val="006479EC"/>
    <w:rsid w:val="006500C3"/>
    <w:rsid w:val="00655767"/>
    <w:rsid w:val="00665295"/>
    <w:rsid w:val="0069725E"/>
    <w:rsid w:val="006A4223"/>
    <w:rsid w:val="00733140"/>
    <w:rsid w:val="00796A48"/>
    <w:rsid w:val="008334C8"/>
    <w:rsid w:val="00917D1F"/>
    <w:rsid w:val="00964321"/>
    <w:rsid w:val="009904E2"/>
    <w:rsid w:val="00A075A2"/>
    <w:rsid w:val="00A813EF"/>
    <w:rsid w:val="00AC3E34"/>
    <w:rsid w:val="00B0103D"/>
    <w:rsid w:val="00B54E6C"/>
    <w:rsid w:val="00BD4D7C"/>
    <w:rsid w:val="00C25823"/>
    <w:rsid w:val="00C36E03"/>
    <w:rsid w:val="00CD164C"/>
    <w:rsid w:val="00DA3CCF"/>
    <w:rsid w:val="00DA6673"/>
    <w:rsid w:val="00EF10DE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876-1A3B-4DEC-B979-885E89C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29</cp:revision>
  <dcterms:created xsi:type="dcterms:W3CDTF">2010-04-07T00:48:00Z</dcterms:created>
  <dcterms:modified xsi:type="dcterms:W3CDTF">2010-04-08T02:47:00Z</dcterms:modified>
</cp:coreProperties>
</file>